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C41" w14:textId="77777777" w:rsidR="00882A2F" w:rsidRDefault="002E5AD0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82A2F">
        <w:tab/>
      </w:r>
    </w:p>
    <w:p w14:paraId="52408B4B" w14:textId="77777777" w:rsidR="00882A2F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</w:p>
    <w:p w14:paraId="6F344611" w14:textId="181D6AE1" w:rsidR="005B4916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tab/>
      </w:r>
      <w:r>
        <w:tab/>
      </w:r>
      <w:r w:rsidR="009D5F98">
        <w:t>202</w:t>
      </w:r>
      <w:r w:rsidR="00D35CDD">
        <w:t>2</w:t>
      </w:r>
      <w:r w:rsidR="005B4916">
        <w:t xml:space="preserve"> </w:t>
      </w:r>
      <w:r w:rsidR="00145F10">
        <w:t>SINGLE MEET</w:t>
      </w:r>
      <w:r w:rsidR="00E84929">
        <w:t xml:space="preserve"> OPEN WATER</w:t>
      </w:r>
      <w:r w:rsidR="005B4916">
        <w:t xml:space="preserve"> ATHLETE REGISTRATION </w:t>
      </w:r>
    </w:p>
    <w:p w14:paraId="3BE8DD0F" w14:textId="14A51341" w:rsidR="000E21E7" w:rsidRPr="000E21E7" w:rsidRDefault="000E21E7" w:rsidP="000E21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21E7">
        <w:rPr>
          <w:rFonts w:ascii="Arial" w:hAnsi="Arial"/>
          <w:b/>
          <w:sz w:val="22"/>
        </w:rPr>
        <w:t>APPLICATION</w:t>
      </w:r>
    </w:p>
    <w:p w14:paraId="0FC72F36" w14:textId="0A444B7B" w:rsidR="00901CB3" w:rsidRDefault="00901CB3" w:rsidP="00901CB3"/>
    <w:p w14:paraId="7B33BA33" w14:textId="2B430E77" w:rsidR="00FD6C9F" w:rsidRDefault="00901CB3" w:rsidP="000E21E7">
      <w:pPr>
        <w:rPr>
          <w:rFonts w:ascii="Arial" w:hAnsi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16"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ab/>
        <w:t xml:space="preserve">LSC:  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CD2396D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2709FF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7AD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CD3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AC8F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E36E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426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642E2DF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84929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5E182CC5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35242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DC9B0FF" w:rsidR="009E52E0" w:rsidRPr="00E573E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50" type="#_x0000_t202" style="position:absolute;margin-left:117.75pt;margin-top:5.55pt;width:277.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DC9B0FF" w:rsidR="009E52E0" w:rsidRPr="00E573E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14134">
        <w:rPr>
          <w:bCs/>
          <w:sz w:val="16"/>
        </w:rPr>
      </w:r>
      <w:r w:rsidR="0081413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14134">
        <w:rPr>
          <w:bCs/>
          <w:sz w:val="16"/>
        </w:rPr>
      </w:r>
      <w:r w:rsidR="0081413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5EB9BBC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96199AD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7D618DE9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2" type="#_x0000_t202" style="position:absolute;margin-left:243.75pt;margin-top:4.9pt;width:9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K3sKC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EE7780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7193134B">
                <wp:simplePos x="0" y="0"/>
                <wp:positionH relativeFrom="column">
                  <wp:posOffset>3080982</wp:posOffset>
                </wp:positionH>
                <wp:positionV relativeFrom="paragraph">
                  <wp:posOffset>27713</wp:posOffset>
                </wp:positionV>
                <wp:extent cx="2026693" cy="156949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3" cy="15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2918124" w:rsidR="004E77D2" w:rsidRPr="00D0752A" w:rsidRDefault="0081413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D SWIMMING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3" type="#_x0000_t202" style="position:absolute;left:0;text-align:left;margin-left:242.6pt;margin-top:2.2pt;width:159.6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" stroked="f">
                <v:textbox inset=".72pt,.72pt,.72pt,.72pt">
                  <w:txbxContent>
                    <w:p w14:paraId="20D803DD" w14:textId="52918124" w:rsidR="004E77D2" w:rsidRPr="00D0752A" w:rsidRDefault="0081413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D SWIMMING 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22C0FC88" w:rsidR="00D37B80" w:rsidRPr="009B6A2B" w:rsidRDefault="006A7E1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67FBD2E1">
                <wp:simplePos x="0" y="0"/>
                <wp:positionH relativeFrom="column">
                  <wp:posOffset>5191125</wp:posOffset>
                </wp:positionH>
                <wp:positionV relativeFrom="paragraph">
                  <wp:posOffset>32859</wp:posOffset>
                </wp:positionV>
                <wp:extent cx="1704975" cy="987425"/>
                <wp:effectExtent l="0" t="0" r="28575" b="222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1C283D67" w:rsidR="00DC09AE" w:rsidRDefault="00DC09AE" w:rsidP="00DC09AE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D35CDD">
                              <w:t>2</w:t>
                            </w:r>
                            <w:r>
                              <w:t xml:space="preserve"> REGISTRATION FEE</w:t>
                            </w:r>
                          </w:p>
                          <w:p w14:paraId="7A940A55" w14:textId="531454F1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 w:rsidR="006A7E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814134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61412FE" w14:textId="77777777" w:rsidR="006A7E17" w:rsidRDefault="006A7E17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5D6B5F" w14:textId="7C7FE919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6A7E17">
                              <w:t>:</w:t>
                            </w:r>
                            <w:r w:rsidR="00814134">
                              <w:t xml:space="preserve"> $5.00</w:t>
                            </w:r>
                            <w:r>
                              <w:tab/>
                            </w:r>
                          </w:p>
                          <w:p w14:paraId="28018C84" w14:textId="77777777" w:rsidR="006A7E17" w:rsidRDefault="006A7E17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6ECE52B" w14:textId="187A8A1B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6A7E17">
                              <w:rPr>
                                <w:rFonts w:cs="Arial"/>
                                <w:sz w:val="18"/>
                              </w:rPr>
                              <w:t xml:space="preserve">: </w:t>
                            </w:r>
                            <w:r w:rsidR="00814134">
                              <w:rPr>
                                <w:rFonts w:cs="Arial"/>
                                <w:sz w:val="18"/>
                              </w:rPr>
                              <w:t xml:space="preserve"> $19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4" type="#_x0000_t202" style="position:absolute;left:0;text-align:left;margin-left:408.75pt;margin-top:2.6pt;width:134.25pt;height:77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">
                <v:textbox inset="2.16pt,,.72pt">
                  <w:txbxContent>
                    <w:p w14:paraId="6D97FB64" w14:textId="1C283D67" w:rsidR="00DC09AE" w:rsidRDefault="00DC09AE" w:rsidP="00DC09AE">
                      <w:pPr>
                        <w:pStyle w:val="Heading4"/>
                      </w:pPr>
                      <w:r>
                        <w:t>202</w:t>
                      </w:r>
                      <w:r w:rsidR="00D35CDD">
                        <w:t>2</w:t>
                      </w:r>
                      <w:r>
                        <w:t xml:space="preserve"> REGISTRATION FEE</w:t>
                      </w:r>
                    </w:p>
                    <w:p w14:paraId="7A940A55" w14:textId="531454F1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 w:rsidR="006A7E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814134">
                        <w:rPr>
                          <w:rFonts w:ascii="Arial" w:hAnsi="Arial" w:cs="Arial"/>
                          <w:sz w:val="16"/>
                        </w:rPr>
                        <w:t>14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61412FE" w14:textId="77777777" w:rsidR="006A7E17" w:rsidRDefault="006A7E17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5D6B5F" w14:textId="7C7FE919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 w:rsidR="006A7E17">
                        <w:t>:</w:t>
                      </w:r>
                      <w:r w:rsidR="00814134">
                        <w:t xml:space="preserve"> $5.00</w:t>
                      </w:r>
                      <w:r>
                        <w:tab/>
                      </w:r>
                    </w:p>
                    <w:p w14:paraId="28018C84" w14:textId="77777777" w:rsidR="006A7E17" w:rsidRDefault="006A7E17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46ECE52B" w14:textId="187A8A1B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6A7E17">
                        <w:rPr>
                          <w:rFonts w:cs="Arial"/>
                          <w:sz w:val="18"/>
                        </w:rPr>
                        <w:t xml:space="preserve">: </w:t>
                      </w:r>
                      <w:r w:rsidR="00814134">
                        <w:rPr>
                          <w:rFonts w:cs="Arial"/>
                          <w:sz w:val="18"/>
                        </w:rPr>
                        <w:t xml:space="preserve"> $19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sz w:val="14"/>
          <w:szCs w:val="14"/>
        </w:rPr>
      </w:r>
      <w:r w:rsidR="0081413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BA7E42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E365A6D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5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PSIX+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14134">
        <w:rPr>
          <w:rFonts w:ascii="Arial Narrow" w:hAnsi="Arial Narrow"/>
          <w:b w:val="0"/>
          <w:szCs w:val="14"/>
        </w:rPr>
      </w:r>
      <w:r w:rsidR="0081413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14134">
        <w:rPr>
          <w:rFonts w:ascii="Arial Narrow" w:hAnsi="Arial Narrow"/>
          <w:b w:val="0"/>
          <w:i/>
          <w:iCs/>
          <w:szCs w:val="14"/>
        </w:rPr>
      </w:r>
      <w:r w:rsidR="0081413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4A686A40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sz w:val="14"/>
          <w:szCs w:val="14"/>
        </w:rPr>
      </w:r>
      <w:r w:rsidR="0081413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4134">
        <w:rPr>
          <w:rFonts w:ascii="Arial Narrow" w:hAnsi="Arial Narrow"/>
          <w:i/>
          <w:iCs/>
          <w:sz w:val="14"/>
        </w:rPr>
      </w:r>
      <w:r w:rsidR="0081413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D7307CA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EDA733" w14:textId="77777777" w:rsidR="00814134" w:rsidRPr="005569E9" w:rsidRDefault="00814134" w:rsidP="008141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ty Trewhella</w:t>
                            </w:r>
                          </w:p>
                          <w:p w14:paraId="4D341E34" w14:textId="77777777" w:rsidR="00814134" w:rsidRPr="005569E9" w:rsidRDefault="00814134" w:rsidP="008141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 Box 297</w:t>
                            </w:r>
                          </w:p>
                          <w:p w14:paraId="63778017" w14:textId="77777777" w:rsidR="00814134" w:rsidRPr="005569E9" w:rsidRDefault="00814134" w:rsidP="008141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adwood, SD 57732</w:t>
                            </w:r>
                          </w:p>
                          <w:p w14:paraId="7A79CBF7" w14:textId="77777777" w:rsidR="00814134" w:rsidRPr="005569E9" w:rsidRDefault="00814134" w:rsidP="008141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istration@sdswimming.org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EDA733" w14:textId="77777777" w:rsidR="00814134" w:rsidRPr="005569E9" w:rsidRDefault="00814134" w:rsidP="008141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ty Trewhella</w:t>
                      </w:r>
                    </w:p>
                    <w:p w14:paraId="4D341E34" w14:textId="77777777" w:rsidR="00814134" w:rsidRPr="005569E9" w:rsidRDefault="00814134" w:rsidP="008141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 Box 297</w:t>
                      </w:r>
                    </w:p>
                    <w:p w14:paraId="63778017" w14:textId="77777777" w:rsidR="00814134" w:rsidRPr="005569E9" w:rsidRDefault="00814134" w:rsidP="008141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adwood, SD 57732</w:t>
                      </w:r>
                    </w:p>
                    <w:p w14:paraId="7A79CBF7" w14:textId="77777777" w:rsidR="00814134" w:rsidRPr="005569E9" w:rsidRDefault="00814134" w:rsidP="008141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istration@sdswimming.org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4134">
        <w:rPr>
          <w:rFonts w:ascii="Arial Narrow" w:hAnsi="Arial Narrow"/>
          <w:i/>
          <w:iCs/>
          <w:sz w:val="14"/>
        </w:rPr>
      </w:r>
      <w:r w:rsidR="0081413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14134">
        <w:rPr>
          <w:rFonts w:ascii="Arial Narrow" w:hAnsi="Arial Narrow"/>
          <w:i/>
          <w:iCs/>
          <w:sz w:val="14"/>
        </w:rPr>
      </w:r>
      <w:r w:rsidR="0081413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noProof/>
          <w:sz w:val="14"/>
          <w:szCs w:val="14"/>
        </w:rPr>
      </w:r>
      <w:r w:rsidR="0081413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sz w:val="14"/>
          <w:szCs w:val="14"/>
        </w:rPr>
      </w:r>
      <w:r w:rsidR="0081413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sz w:val="14"/>
          <w:szCs w:val="14"/>
        </w:rPr>
      </w:r>
      <w:r w:rsidR="0081413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4134">
        <w:rPr>
          <w:rFonts w:ascii="Arial Narrow" w:hAnsi="Arial Narrow"/>
          <w:sz w:val="14"/>
          <w:szCs w:val="14"/>
        </w:rPr>
      </w:r>
      <w:r w:rsidR="0081413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33A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8C6175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1214C5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D35CD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" stroked="f">
                <v:textbox inset="2.16pt,,.72pt">
                  <w:txbxContent>
                    <w:p w14:paraId="17B969D0" w14:textId="78C6175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1214C5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D35CD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F9E9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E21E7"/>
    <w:rsid w:val="000F10CB"/>
    <w:rsid w:val="0010530C"/>
    <w:rsid w:val="001214C5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709F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021B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A7E17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14134"/>
    <w:rsid w:val="00820F89"/>
    <w:rsid w:val="00823F8C"/>
    <w:rsid w:val="00843C2A"/>
    <w:rsid w:val="00864E2F"/>
    <w:rsid w:val="008658FD"/>
    <w:rsid w:val="00867F4F"/>
    <w:rsid w:val="00882A2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1CB3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5CDD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573E4"/>
    <w:rsid w:val="00E66B2E"/>
    <w:rsid w:val="00E66B71"/>
    <w:rsid w:val="00E70E0D"/>
    <w:rsid w:val="00E7263B"/>
    <w:rsid w:val="00E84929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01CC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024-08BC-418E-A058-81AE46F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2</cp:revision>
  <cp:lastPrinted>2016-01-20T17:26:00Z</cp:lastPrinted>
  <dcterms:created xsi:type="dcterms:W3CDTF">2021-09-07T02:09:00Z</dcterms:created>
  <dcterms:modified xsi:type="dcterms:W3CDTF">2021-09-07T02:09:00Z</dcterms:modified>
</cp:coreProperties>
</file>